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83" w:rsidRPr="001A6B83" w:rsidRDefault="001A6B83" w:rsidP="001A6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 xml:space="preserve">XVI International </w:t>
      </w:r>
      <w:proofErr w:type="spellStart"/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>Biodeterioration</w:t>
      </w:r>
      <w:proofErr w:type="spellEnd"/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 xml:space="preserve"> and Biodegradation Symposium</w:t>
      </w:r>
    </w:p>
    <w:p w:rsidR="001A6B83" w:rsidRPr="001A6B83" w:rsidRDefault="001A6B83" w:rsidP="001A6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 xml:space="preserve">3-5 September 2014 </w:t>
      </w:r>
      <w:proofErr w:type="spellStart"/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>Łódź</w:t>
      </w:r>
      <w:proofErr w:type="spellEnd"/>
      <w:r w:rsidRPr="001A6B83">
        <w:rPr>
          <w:rFonts w:ascii="Arial" w:eastAsia="Times New Roman" w:hAnsi="Arial" w:cs="Arial"/>
          <w:b/>
          <w:bCs/>
          <w:sz w:val="27"/>
          <w:szCs w:val="27"/>
          <w:lang w:val="en-US" w:eastAsia="pl-PL"/>
        </w:rPr>
        <w:t>, Poland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1A6B83" w:rsidRPr="001A6B83" w:rsidRDefault="001A6B83" w:rsidP="001A6B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A6B83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pl-PL"/>
        </w:rPr>
        <w:t>Wednesday, 3 September 2014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08:00 - 09:00 - Registration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09:00 - 09:30 - Welcome and Opening Ceremony</w:t>
      </w:r>
    </w:p>
    <w:p w:rsidR="001A6B83" w:rsidRDefault="009627F0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val="en-US" w:eastAsia="pl-PL"/>
        </w:rPr>
      </w:pP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09.30 - 10:15 – </w:t>
      </w:r>
      <w:r w:rsidR="001A6B83" w:rsidRPr="00494855">
        <w:rPr>
          <w:rFonts w:ascii="Arial" w:eastAsia="Times New Roman" w:hAnsi="Arial" w:cs="Arial"/>
          <w:b/>
          <w:sz w:val="21"/>
          <w:szCs w:val="21"/>
          <w:lang w:val="en-US" w:eastAsia="pl-PL"/>
        </w:rPr>
        <w:t>Open</w:t>
      </w:r>
      <w:r w:rsidRPr="00494855">
        <w:rPr>
          <w:rFonts w:ascii="Arial" w:eastAsia="Times New Roman" w:hAnsi="Arial" w:cs="Arial"/>
          <w:b/>
          <w:sz w:val="21"/>
          <w:szCs w:val="21"/>
          <w:lang w:val="en-US" w:eastAsia="pl-PL"/>
        </w:rPr>
        <w:t>ing</w:t>
      </w:r>
      <w:r w:rsidR="001A6B83" w:rsidRPr="00494855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lecture</w:t>
      </w:r>
      <w:r w:rsidR="001A6B83" w:rsidRPr="001A6B83">
        <w:rPr>
          <w:rFonts w:ascii="Arial" w:eastAsia="Times New Roman" w:hAnsi="Arial" w:cs="Arial"/>
          <w:sz w:val="21"/>
          <w:szCs w:val="21"/>
          <w:lang w:val="en-US" w:eastAsia="pl-PL"/>
        </w:rPr>
        <w:t>:</w:t>
      </w:r>
      <w:r w:rsidR="001A6B83" w:rsidRPr="001A6B83">
        <w:rPr>
          <w:rFonts w:ascii="Arial" w:eastAsia="Times New Roman" w:hAnsi="Arial" w:cs="Arial"/>
          <w:i/>
          <w:iCs/>
          <w:color w:val="0000FF"/>
          <w:sz w:val="21"/>
          <w:szCs w:val="21"/>
          <w:lang w:val="en-US" w:eastAsia="pl-PL"/>
        </w:rPr>
        <w:t xml:space="preserve"> </w:t>
      </w:r>
      <w:r w:rsidR="001A6B83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</w:t>
      </w:r>
      <w:proofErr w:type="spellStart"/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>Biodeterioration</w:t>
      </w:r>
      <w:proofErr w:type="spellEnd"/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 of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M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etallic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M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aterials: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P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ast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Concepts, C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urrent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P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erspectives and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F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 xml:space="preserve">uture </w:t>
      </w:r>
      <w:r w:rsidR="00B722AE">
        <w:rPr>
          <w:rFonts w:ascii="Arial" w:hAnsi="Arial" w:cs="Arial"/>
          <w:i/>
          <w:color w:val="0A3492"/>
          <w:sz w:val="21"/>
          <w:szCs w:val="21"/>
          <w:lang w:val="en-US"/>
        </w:rPr>
        <w:t>C</w:t>
      </w:r>
      <w:r w:rsidRPr="00B722AE">
        <w:rPr>
          <w:rFonts w:ascii="Arial" w:hAnsi="Arial" w:cs="Arial"/>
          <w:i/>
          <w:color w:val="0A3492"/>
          <w:sz w:val="21"/>
          <w:szCs w:val="21"/>
          <w:lang w:val="en-US"/>
        </w:rPr>
        <w:t>hallenges.</w:t>
      </w:r>
      <w:r w:rsidR="001A6B83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</w:t>
      </w:r>
      <w:r w:rsidR="001A6B83" w:rsidRPr="00B722AE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 xml:space="preserve">- </w:t>
      </w:r>
      <w:r w:rsidR="001A6B83" w:rsidRPr="001A6B83">
        <w:rPr>
          <w:rFonts w:ascii="Arial" w:eastAsia="Times New Roman" w:hAnsi="Arial" w:cs="Arial"/>
          <w:sz w:val="21"/>
          <w:szCs w:val="21"/>
          <w:lang w:val="en-US" w:eastAsia="pl-PL"/>
        </w:rPr>
        <w:t>Brenda Little</w:t>
      </w:r>
    </w:p>
    <w:p w:rsidR="006A2B32" w:rsidRDefault="006A2B32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val="en-US" w:eastAsia="pl-PL"/>
        </w:rPr>
      </w:pPr>
      <w:r w:rsidRPr="001A6B83">
        <w:rPr>
          <w:rFonts w:ascii="Arial" w:eastAsia="Times New Roman" w:hAnsi="Arial" w:cs="Arial"/>
          <w:b/>
          <w:sz w:val="21"/>
          <w:szCs w:val="21"/>
          <w:lang w:val="en-US" w:eastAsia="pl-PL"/>
        </w:rPr>
        <w:t>10:15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– 12.15 Plenary lectures session 01</w:t>
      </w:r>
      <w:r w:rsidR="00F37CF6">
        <w:rPr>
          <w:rFonts w:ascii="Arial" w:eastAsia="Times New Roman" w:hAnsi="Arial" w:cs="Arial"/>
          <w:b/>
          <w:sz w:val="21"/>
          <w:szCs w:val="21"/>
          <w:lang w:val="en-US" w:eastAsia="pl-PL"/>
        </w:rPr>
        <w:t>-02-03-10</w:t>
      </w:r>
    </w:p>
    <w:p w:rsidR="009505A7" w:rsidRPr="001A6B83" w:rsidRDefault="009505A7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Chairman: </w:t>
      </w:r>
      <w:r w:rsidR="00811C79">
        <w:rPr>
          <w:rFonts w:ascii="Arial" w:eastAsia="Times New Roman" w:hAnsi="Arial" w:cs="Arial"/>
          <w:b/>
          <w:sz w:val="21"/>
          <w:szCs w:val="21"/>
          <w:lang w:val="en-US" w:eastAsia="pl-PL"/>
        </w:rPr>
        <w:t>Geoff Robson</w:t>
      </w:r>
    </w:p>
    <w:p w:rsidR="001A6B83" w:rsidRPr="001A6B83" w:rsidRDefault="00031242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10:15 - 10:45 </w:t>
      </w:r>
      <w:r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-</w:t>
      </w:r>
      <w:r w:rsidR="001A6B83"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"</w:t>
      </w:r>
      <w:r w:rsidR="001A6B83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MIC and Longer -Term Marine Corrosion of Steel Structures"</w:t>
      </w:r>
      <w:r w:rsidR="009505A7"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="009505A7">
        <w:rPr>
          <w:rFonts w:ascii="Arial" w:eastAsia="Times New Roman" w:hAnsi="Arial" w:cs="Arial"/>
          <w:sz w:val="21"/>
          <w:szCs w:val="21"/>
          <w:lang w:val="en-US" w:eastAsia="pl-PL"/>
        </w:rPr>
        <w:t>-</w:t>
      </w:r>
      <w:r w:rsidR="001A6B83"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Robert </w:t>
      </w:r>
      <w:proofErr w:type="spellStart"/>
      <w:r w:rsidR="001A6B83" w:rsidRPr="001A6B83">
        <w:rPr>
          <w:rFonts w:ascii="Arial" w:eastAsia="Times New Roman" w:hAnsi="Arial" w:cs="Arial"/>
          <w:sz w:val="21"/>
          <w:szCs w:val="21"/>
          <w:lang w:val="en-US" w:eastAsia="pl-PL"/>
        </w:rPr>
        <w:t>E.Melchers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0:45 - 11:15 - 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"Biofilms on Building Materials: Influence of </w:t>
      </w:r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S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ubstrate and </w:t>
      </w:r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C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limate</w:t>
      </w:r>
      <w:r w:rsidRPr="001A6B83">
        <w:rPr>
          <w:rFonts w:ascii="Arial" w:eastAsia="Times New Roman" w:hAnsi="Arial" w:cs="Arial"/>
          <w:i/>
          <w:iCs/>
          <w:sz w:val="21"/>
          <w:szCs w:val="21"/>
          <w:lang w:val="en-US" w:eastAsia="pl-PL"/>
        </w:rPr>
        <w:t>"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 xml:space="preserve">-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Christine C. 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Gaylarde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FF"/>
          <w:sz w:val="21"/>
          <w:szCs w:val="21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1:15 - 11:45 - </w:t>
      </w:r>
      <w:r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"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Our Evolving Understanding of  the Biodegradation of Wood and Wood Products: An</w:t>
      </w:r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 </w:t>
      </w:r>
      <w:r w:rsidR="009505A7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Overview"</w:t>
      </w:r>
      <w:r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 xml:space="preserve">-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Geoffrey Daniel</w:t>
      </w:r>
    </w:p>
    <w:p w:rsid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1:45 - 12:15 - </w:t>
      </w:r>
      <w:r w:rsidR="00B722AE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</w:t>
      </w:r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Moving Fields of </w:t>
      </w:r>
      <w:proofErr w:type="spellStart"/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Biodeterioration</w:t>
      </w:r>
      <w:proofErr w:type="spellEnd"/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: Observations on the Development of </w:t>
      </w:r>
      <w:proofErr w:type="spellStart"/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Biodeterioration</w:t>
      </w:r>
      <w:proofErr w:type="spellEnd"/>
      <w:r w:rsidR="00031242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 Prevention, and Tho</w:t>
      </w:r>
      <w:r w:rsidR="009505A7"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ughts for Future Possibilities"</w:t>
      </w:r>
      <w:r w:rsidR="00031242"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 xml:space="preserve">- </w:t>
      </w:r>
      <w:r w:rsidR="00031242"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Dennis </w:t>
      </w:r>
      <w:proofErr w:type="spellStart"/>
      <w:r w:rsidR="00031242" w:rsidRPr="001A6B83">
        <w:rPr>
          <w:rFonts w:ascii="Arial" w:eastAsia="Times New Roman" w:hAnsi="Arial" w:cs="Arial"/>
          <w:sz w:val="21"/>
          <w:szCs w:val="21"/>
          <w:lang w:val="en-US" w:eastAsia="pl-PL"/>
        </w:rPr>
        <w:t>Allsopp</w:t>
      </w:r>
      <w:proofErr w:type="spellEnd"/>
    </w:p>
    <w:p w:rsidR="00B722AE" w:rsidRPr="001A6B83" w:rsidRDefault="00B722AE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2:15 - 12:45 - Coffee break with </w:t>
      </w:r>
      <w:r w:rsidR="00655C45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POSTER -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 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>p</w:t>
      </w:r>
      <w:r w:rsidR="006F2990" w:rsidRPr="001A6B83">
        <w:rPr>
          <w:rFonts w:ascii="Arial" w:eastAsia="Times New Roman" w:hAnsi="Arial" w:cs="Arial"/>
          <w:sz w:val="21"/>
          <w:szCs w:val="21"/>
          <w:lang w:val="en-US" w:eastAsia="pl-PL"/>
        </w:rPr>
        <w:t>resentation with discussion</w:t>
      </w:r>
      <w:r w:rsidR="00655C45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655C45"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(Session</w:t>
      </w:r>
      <w:r w:rsidR="00655C45" w:rsidRPr="00F04C37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s</w:t>
      </w:r>
      <w:r w:rsidR="00655C45"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 </w:t>
      </w:r>
      <w:r w:rsidR="00655C45"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1</w:t>
      </w:r>
      <w:r w:rsidR="00655C45">
        <w:rPr>
          <w:rFonts w:ascii="Arial" w:eastAsia="Times New Roman" w:hAnsi="Arial" w:cs="Arial"/>
          <w:b/>
          <w:sz w:val="21"/>
          <w:szCs w:val="21"/>
          <w:lang w:val="en-US" w:eastAsia="pl-PL"/>
        </w:rPr>
        <w:t>-02-03-10</w:t>
      </w:r>
      <w:r w:rsidR="00655C45"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)</w:t>
      </w:r>
    </w:p>
    <w:p w:rsidR="001A6B83" w:rsidRPr="001A6B83" w:rsidRDefault="00655C45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2:45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 - 14.45 – Oral sessio</w:t>
      </w:r>
      <w:r w:rsidR="00F04C37" w:rsidRPr="00F04C37">
        <w:rPr>
          <w:rFonts w:ascii="Arial" w:eastAsia="Times New Roman" w:hAnsi="Arial" w:cs="Arial"/>
          <w:sz w:val="21"/>
          <w:szCs w:val="21"/>
          <w:lang w:val="en-US" w:eastAsia="pl-PL"/>
        </w:rPr>
        <w:t>ns</w:t>
      </w:r>
      <w:r>
        <w:rPr>
          <w:rFonts w:ascii="Arial" w:eastAsia="Times New Roman" w:hAnsi="Arial" w:cs="Arial"/>
          <w:color w:val="FF0000"/>
          <w:sz w:val="21"/>
          <w:szCs w:val="21"/>
          <w:lang w:val="en-US" w:eastAsia="pl-PL"/>
        </w:rPr>
        <w:t xml:space="preserve"> 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1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-02-03-10</w:t>
      </w:r>
    </w:p>
    <w:tbl>
      <w:tblPr>
        <w:tblW w:w="0" w:type="auto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678"/>
      </w:tblGrid>
      <w:tr w:rsidR="001A6B83" w:rsidRPr="00811C79" w:rsidTr="00AF0FD7">
        <w:trPr>
          <w:tblCellSpacing w:w="0" w:type="dxa"/>
          <w:jc w:val="center"/>
        </w:trPr>
        <w:tc>
          <w:tcPr>
            <w:tcW w:w="4620" w:type="dxa"/>
            <w:tcBorders>
              <w:right w:val="single" w:sz="6" w:space="0" w:color="auto"/>
            </w:tcBorders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1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Microbiologically Influenced Corrosion'</w:t>
            </w:r>
          </w:p>
          <w:p w:rsidR="00031242" w:rsidRPr="001A6B83" w:rsidRDefault="00031242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03124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Chairman: </w:t>
            </w:r>
            <w:proofErr w:type="spellStart"/>
            <w:r w:rsidRPr="0003124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Iwona</w:t>
            </w:r>
            <w:proofErr w:type="spellEnd"/>
            <w:r w:rsidRPr="0003124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 Beech</w:t>
            </w:r>
          </w:p>
          <w:p w:rsidR="001A6B83" w:rsidRPr="001A6B83" w:rsidRDefault="001A6B83" w:rsidP="00031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</w:p>
          <w:p w:rsidR="001A6B83" w:rsidRDefault="001A6B83" w:rsidP="001A6B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21"/>
                <w:szCs w:val="21"/>
                <w:lang w:val="en-US" w:eastAsia="pl-PL"/>
              </w:rPr>
              <w:t>"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Plast</w:t>
            </w:r>
            <w:r w:rsid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ic Strain due to Metallurgical Processes I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ncreases Corrosion Rate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cep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vci</w:t>
            </w:r>
            <w:proofErr w:type="spellEnd"/>
          </w:p>
          <w:p w:rsidR="00031242" w:rsidRDefault="009505A7" w:rsidP="009505A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722AE">
              <w:rPr>
                <w:rFonts w:ascii="Arial" w:hAnsi="Arial" w:cs="Arial"/>
                <w:i/>
                <w:color w:val="0A3492"/>
                <w:kern w:val="2"/>
                <w:sz w:val="18"/>
                <w:szCs w:val="18"/>
                <w:lang w:val="en-US" w:eastAsia="ja-JP"/>
              </w:rPr>
              <w:t>“The Role of Biological Component in Deterioration of Metallic Materials in Marine Environments : Current Insight</w:t>
            </w:r>
            <w:r w:rsidRPr="00B722AE">
              <w:rPr>
                <w:rFonts w:ascii="Arial" w:hAnsi="Arial" w:cs="Arial"/>
                <w:color w:val="0A3492"/>
                <w:sz w:val="18"/>
                <w:szCs w:val="18"/>
                <w:lang w:val="en-US"/>
              </w:rPr>
              <w:t>”-</w:t>
            </w:r>
            <w:r w:rsidRPr="00B722AE">
              <w:rPr>
                <w:color w:val="0A3492"/>
                <w:lang w:val="en-US"/>
              </w:rPr>
              <w:t xml:space="preserve"> </w:t>
            </w:r>
            <w:proofErr w:type="spellStart"/>
            <w:r w:rsidR="000312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wona</w:t>
            </w:r>
            <w:proofErr w:type="spellEnd"/>
            <w:r w:rsidR="0003124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Beech</w:t>
            </w:r>
          </w:p>
          <w:p w:rsidR="00AF0FD7" w:rsidRDefault="00AF0FD7" w:rsidP="009505A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F0FD7" w:rsidRPr="009505A7" w:rsidRDefault="00AF0FD7" w:rsidP="009505A7">
            <w:pPr>
              <w:rPr>
                <w:lang w:val="en-US"/>
              </w:rPr>
            </w:pPr>
          </w:p>
          <w:p w:rsidR="00E46580" w:rsidRDefault="00E46580" w:rsidP="00E46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</w:pPr>
          </w:p>
          <w:p w:rsidR="00E46580" w:rsidRDefault="00F37CF6" w:rsidP="00E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lastRenderedPageBreak/>
              <w:t>Oral session 02.</w:t>
            </w:r>
          </w:p>
          <w:p w:rsidR="00F37CF6" w:rsidRPr="00E46580" w:rsidRDefault="00F37CF6" w:rsidP="00E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'Biofilms and </w:t>
            </w:r>
            <w:proofErr w:type="spellStart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fouling</w:t>
            </w:r>
            <w:proofErr w:type="spellEnd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</w:t>
            </w:r>
          </w:p>
          <w:p w:rsidR="00F37CF6" w:rsidRPr="001A6B83" w:rsidRDefault="00655C45" w:rsidP="00E4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n</w:t>
            </w:r>
            <w:r w:rsidR="00F37CF6" w:rsidRPr="0003124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Christin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C.</w:t>
            </w:r>
            <w:r w:rsidR="00F37CF6"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Gaylarde</w:t>
            </w:r>
            <w:proofErr w:type="spellEnd"/>
          </w:p>
          <w:p w:rsidR="00F37CF6" w:rsidRPr="001A6B83" w:rsidRDefault="00F37CF6" w:rsidP="00F37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3:45 - 14:45</w:t>
            </w:r>
          </w:p>
          <w:p w:rsidR="001A6B83" w:rsidRPr="001A6B83" w:rsidRDefault="001A6B83" w:rsidP="00031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678" w:type="dxa"/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lastRenderedPageBreak/>
              <w:t>Oral session 03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</w:t>
            </w:r>
            <w:proofErr w:type="spellStart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deterioration</w:t>
            </w:r>
            <w:proofErr w:type="spellEnd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 and Biodegradation of Wood and Wood Products'</w:t>
            </w:r>
          </w:p>
          <w:p w:rsidR="00031242" w:rsidRPr="001A6B83" w:rsidRDefault="00031242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03124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Chairman: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Goeffrey</w:t>
            </w:r>
            <w:proofErr w:type="spellEnd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Daniel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</w:p>
          <w:p w:rsidR="001A6B83" w:rsidRPr="001A6B83" w:rsidRDefault="00F37CF6" w:rsidP="00950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Microscopy Studies on Structural and Chemical Changes of Thermally Modified wood (TMW)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Jong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k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Kim</w:t>
            </w:r>
            <w:r w:rsidR="001A6B83"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F37CF6" w:rsidRDefault="001A6B83" w:rsidP="00F37C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Instrumental Measurement of the Effects of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Mould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Fungi Growth in Laboratory Conditions on Control And Preserved Wood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ndrzej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ojutowski</w:t>
            </w:r>
            <w:proofErr w:type="spellEnd"/>
          </w:p>
          <w:p w:rsidR="001A6B83" w:rsidRDefault="00F37CF6" w:rsidP="001A6B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Comparative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Durabilty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of Heartwood from Selected Larch Species and Scots Pine Heartwood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ohamed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ebrane</w:t>
            </w:r>
            <w:proofErr w:type="spellEnd"/>
          </w:p>
          <w:p w:rsidR="00AF0FD7" w:rsidRPr="001A6B83" w:rsidRDefault="00AF0FD7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Inhibition of Coniferous and Broadleaved Wood Biodegradation by New </w:t>
            </w:r>
            <w:proofErr w:type="spellStart"/>
            <w:r w:rsid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M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enthoxymethylimidazolium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Ionic Liquids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Jadwiga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Zabielska-Matejuk</w:t>
            </w:r>
            <w:proofErr w:type="spellEnd"/>
          </w:p>
        </w:tc>
      </w:tr>
      <w:tr w:rsidR="001A6B83" w:rsidRPr="00811C79" w:rsidTr="00AF0FD7">
        <w:trPr>
          <w:tblCellSpacing w:w="0" w:type="dxa"/>
          <w:jc w:val="center"/>
        </w:trPr>
        <w:tc>
          <w:tcPr>
            <w:tcW w:w="4620" w:type="dxa"/>
            <w:tcBorders>
              <w:right w:val="single" w:sz="6" w:space="0" w:color="auto"/>
            </w:tcBorders>
            <w:hideMark/>
          </w:tcPr>
          <w:p w:rsidR="001A6B83" w:rsidRPr="001A6B83" w:rsidRDefault="00F37CF6" w:rsidP="00F3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lastRenderedPageBreak/>
              <w:t xml:space="preserve">"Microbial Ecology of Material Surfaces and Their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films:Deserts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t </w:t>
            </w:r>
            <w:r w:rsid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Y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our Doorstep" </w:t>
            </w:r>
            <w:r w:rsidR="009505A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 xml:space="preserve"> </w:t>
            </w:r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 xml:space="preserve">Anna </w:t>
            </w:r>
            <w:proofErr w:type="spellStart"/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>Gorbushina</w:t>
            </w:r>
            <w:proofErr w:type="spellEnd"/>
            <w:r w:rsidR="001A6B83"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F37CF6" w:rsidRPr="001F7F87" w:rsidRDefault="001A6B83" w:rsidP="001F7F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r w:rsidR="009627F0" w:rsidRPr="00B722AE">
              <w:rPr>
                <w:rFonts w:ascii="Arial" w:eastAsia="Times New Roman" w:hAnsi="Arial" w:cs="Arial"/>
                <w:i/>
                <w:color w:val="0A3492"/>
                <w:sz w:val="18"/>
                <w:szCs w:val="18"/>
                <w:lang w:val="en-US" w:eastAsia="pl-PL"/>
              </w:rPr>
              <w:t xml:space="preserve">Mass Spectrometric </w:t>
            </w:r>
            <w:proofErr w:type="spellStart"/>
            <w:r w:rsidR="009627F0" w:rsidRPr="00B722AE">
              <w:rPr>
                <w:rFonts w:ascii="Arial" w:eastAsia="Times New Roman" w:hAnsi="Arial" w:cs="Arial"/>
                <w:i/>
                <w:color w:val="0A3492"/>
                <w:sz w:val="18"/>
                <w:szCs w:val="18"/>
                <w:lang w:val="en-US" w:eastAsia="pl-PL"/>
              </w:rPr>
              <w:t>Metab</w:t>
            </w:r>
            <w:r w:rsidR="001F7F87" w:rsidRPr="00B722AE">
              <w:rPr>
                <w:rFonts w:ascii="Arial" w:eastAsia="Times New Roman" w:hAnsi="Arial" w:cs="Arial"/>
                <w:i/>
                <w:color w:val="0A3492"/>
                <w:sz w:val="18"/>
                <w:szCs w:val="18"/>
                <w:lang w:val="en-US" w:eastAsia="pl-PL"/>
              </w:rPr>
              <w:t>olomic</w:t>
            </w:r>
            <w:proofErr w:type="spellEnd"/>
            <w:r w:rsidR="001F7F87" w:rsidRPr="00B722AE">
              <w:rPr>
                <w:rFonts w:ascii="Arial" w:eastAsia="Times New Roman" w:hAnsi="Arial" w:cs="Arial"/>
                <w:i/>
                <w:color w:val="0A3492"/>
                <w:sz w:val="18"/>
                <w:szCs w:val="18"/>
                <w:lang w:val="en-US" w:eastAsia="pl-PL"/>
              </w:rPr>
              <w:t xml:space="preserve"> Methods for the Study of </w:t>
            </w:r>
            <w:r w:rsidR="009627F0" w:rsidRPr="00B722AE">
              <w:rPr>
                <w:rFonts w:ascii="Arial" w:eastAsia="Times New Roman" w:hAnsi="Arial" w:cs="Arial"/>
                <w:i/>
                <w:color w:val="0A3492"/>
                <w:sz w:val="18"/>
                <w:szCs w:val="18"/>
                <w:lang w:val="en-US" w:eastAsia="pl-PL"/>
              </w:rPr>
              <w:t>Bacterial Biofilms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 </w:t>
            </w:r>
            <w:r w:rsidR="009505A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>-</w:t>
            </w:r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 xml:space="preserve"> Jan </w:t>
            </w:r>
            <w:proofErr w:type="spellStart"/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>Sunner</w:t>
            </w:r>
            <w:proofErr w:type="spellEnd"/>
          </w:p>
          <w:p w:rsidR="001A6B83" w:rsidRPr="001A6B83" w:rsidRDefault="00F37CF6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New and Emerging Strategies to Induce Biofilm Dispersal" </w:t>
            </w:r>
            <w:r w:rsidRPr="001A6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 xml:space="preserve">- </w:t>
            </w:r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>Jeremy S. Webb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The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Halophilic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nd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Halotolerant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Micro-Flora of the 3500 Years Old Staircase of Hallstatt (Austria)"</w:t>
            </w:r>
            <w:r w:rsidR="009505A7"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 xml:space="preserve"> </w:t>
            </w:r>
            <w:r w:rsidRPr="009505A7">
              <w:rPr>
                <w:rFonts w:ascii="Arial" w:eastAsia="Times New Roman" w:hAnsi="Arial" w:cs="Arial"/>
                <w:iCs/>
                <w:sz w:val="18"/>
                <w:szCs w:val="18"/>
                <w:lang w:val="en-US" w:eastAsia="pl-PL"/>
              </w:rPr>
              <w:t>Guadalupe Pinar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678" w:type="dxa"/>
            <w:hideMark/>
          </w:tcPr>
          <w:p w:rsidR="00F37CF6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 xml:space="preserve">Oral session </w:t>
            </w:r>
            <w:r w:rsidR="00F37CF6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10</w:t>
            </w: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.</w:t>
            </w:r>
            <w:r w:rsidR="00F37CF6"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'Strategic views of Economic, Regulatory Affairs, Forensic Studies and Regional Development in </w:t>
            </w:r>
            <w:proofErr w:type="spellStart"/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deterioration</w:t>
            </w:r>
            <w:proofErr w:type="spellEnd"/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</w:t>
            </w:r>
          </w:p>
          <w:p w:rsidR="00031242" w:rsidRPr="001A6B83" w:rsidRDefault="00031242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031242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Chairma</w:t>
            </w:r>
            <w:r w:rsidR="00655C45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n</w:t>
            </w:r>
            <w:r w:rsidRPr="00031242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:</w:t>
            </w:r>
            <w:r w:rsidR="00655C45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Dennis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Allsopp</w:t>
            </w:r>
            <w:proofErr w:type="spellEnd"/>
          </w:p>
          <w:p w:rsidR="00F37CF6" w:rsidRPr="001A6B83" w:rsidRDefault="001A6B83" w:rsidP="00F37C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3:45 - 14:45</w:t>
            </w:r>
            <w:r w:rsidR="00F37CF6"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F37CF6" w:rsidRPr="001A6B83" w:rsidRDefault="00F37CF6" w:rsidP="00F3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Development of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deterioration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Studies in South America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Christine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aylarde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Regulatory Influences in the Chemical Control of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deterioration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John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illatt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Ken Seal</w:t>
            </w:r>
          </w:p>
          <w:p w:rsidR="001A6B83" w:rsidRPr="001A6B83" w:rsidRDefault="00F37CF6" w:rsidP="00F3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Prospects of Applying Biodegradation for Environmentally Friendly Processes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ichel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lvestre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</w:p>
        </w:tc>
      </w:tr>
    </w:tbl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1A6B83" w:rsidRPr="001A6B83" w:rsidRDefault="00B722AE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A77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       </w:t>
      </w:r>
      <w:r w:rsidR="001A6B83" w:rsidRPr="001A6B83">
        <w:rPr>
          <w:rFonts w:ascii="Arial" w:eastAsia="Times New Roman" w:hAnsi="Arial" w:cs="Arial"/>
          <w:sz w:val="21"/>
          <w:szCs w:val="21"/>
          <w:lang w:eastAsia="pl-PL"/>
        </w:rPr>
        <w:t>14:45 - 15:45 - Lunch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A6B83" w:rsidRPr="00811C79" w:rsidTr="001A6B83">
        <w:trPr>
          <w:tblCellSpacing w:w="0" w:type="dxa"/>
          <w:jc w:val="center"/>
        </w:trPr>
        <w:tc>
          <w:tcPr>
            <w:tcW w:w="4605" w:type="dxa"/>
            <w:tcBorders>
              <w:right w:val="single" w:sz="6" w:space="0" w:color="CCCCCC"/>
            </w:tcBorders>
            <w:vAlign w:val="center"/>
            <w:hideMark/>
          </w:tcPr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15:45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 xml:space="preserve"> - departure from MTŁ to University of Lodz for </w:t>
            </w:r>
            <w:r w:rsidR="00655C45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workshops (Group 1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)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 xml:space="preserve">16:15 - 19:45 </w:t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Mass Spectrometry Workshops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20:00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 xml:space="preserve"> - departure from University of Lodz to MTŁ</w:t>
            </w:r>
          </w:p>
        </w:tc>
        <w:tc>
          <w:tcPr>
            <w:tcW w:w="4605" w:type="dxa"/>
            <w:vAlign w:val="center"/>
            <w:hideMark/>
          </w:tcPr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6A0A77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1A6B83" w:rsidRPr="006A0A77" w:rsidRDefault="001A6B83" w:rsidP="001A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0A7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BE19CA" w:rsidRPr="006A0A77" w:rsidRDefault="001A6B83" w:rsidP="00AF0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0A7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1A6B83" w:rsidRPr="006A0A77" w:rsidRDefault="001A6B83" w:rsidP="001A6B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pl-PL"/>
        </w:rPr>
      </w:pPr>
      <w:r w:rsidRPr="006A0A77">
        <w:rPr>
          <w:rFonts w:ascii="Arial" w:eastAsia="Times New Roman" w:hAnsi="Arial" w:cs="Arial"/>
          <w:b/>
          <w:bCs/>
          <w:color w:val="800000"/>
          <w:sz w:val="24"/>
          <w:szCs w:val="24"/>
          <w:lang w:val="en-US" w:eastAsia="pl-PL"/>
        </w:rPr>
        <w:t>Thursday, 4 September 2014</w:t>
      </w:r>
    </w:p>
    <w:p w:rsidR="00C57AF4" w:rsidRDefault="00C57AF4" w:rsidP="00C57AF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val="en-US" w:eastAsia="pl-PL"/>
        </w:rPr>
      </w:pP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09:00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– 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11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.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00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Plenary lectur</w:t>
      </w:r>
      <w:r w:rsidRPr="00F04C37">
        <w:rPr>
          <w:rFonts w:ascii="Arial" w:eastAsia="Times New Roman" w:hAnsi="Arial" w:cs="Arial"/>
          <w:b/>
          <w:sz w:val="21"/>
          <w:szCs w:val="21"/>
          <w:lang w:val="en-US" w:eastAsia="pl-PL"/>
        </w:rPr>
        <w:t>es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session 0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5-06-07-08</w:t>
      </w:r>
    </w:p>
    <w:p w:rsidR="00F04C37" w:rsidRPr="00F04C37" w:rsidRDefault="00F04C37" w:rsidP="00C57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F04C37">
        <w:rPr>
          <w:rFonts w:ascii="Arial" w:eastAsia="Times New Roman" w:hAnsi="Arial" w:cs="Arial"/>
          <w:b/>
          <w:sz w:val="21"/>
          <w:szCs w:val="21"/>
          <w:lang w:val="en-US" w:eastAsia="pl-PL"/>
        </w:rPr>
        <w:t>Chairman</w:t>
      </w:r>
      <w:r w:rsidRPr="00B927F4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: </w:t>
      </w:r>
      <w:r w:rsidR="00811C79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John </w:t>
      </w:r>
      <w:proofErr w:type="spellStart"/>
      <w:r w:rsidR="00811C79">
        <w:rPr>
          <w:rFonts w:ascii="Arial" w:eastAsia="Times New Roman" w:hAnsi="Arial" w:cs="Arial"/>
          <w:b/>
          <w:sz w:val="21"/>
          <w:szCs w:val="21"/>
          <w:lang w:val="en-US" w:eastAsia="pl-PL"/>
        </w:rPr>
        <w:t>Gillatt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09:00 - 09:30 </w:t>
      </w:r>
      <w:r w:rsidR="00B722AE">
        <w:rPr>
          <w:rFonts w:ascii="Arial" w:eastAsia="Times New Roman" w:hAnsi="Arial" w:cs="Arial"/>
          <w:sz w:val="21"/>
          <w:szCs w:val="21"/>
          <w:lang w:val="en-US" w:eastAsia="pl-PL"/>
        </w:rPr>
        <w:t>–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“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Microbes, Art and Conservation, a Winning Game?</w:t>
      </w:r>
      <w:r w:rsidR="00B722AE">
        <w:rPr>
          <w:rFonts w:ascii="Arial" w:eastAsia="Times New Roman" w:hAnsi="Arial" w:cs="Arial"/>
          <w:i/>
          <w:iCs/>
          <w:color w:val="0000CD"/>
          <w:sz w:val="21"/>
          <w:szCs w:val="21"/>
          <w:lang w:val="en-US" w:eastAsia="pl-PL"/>
        </w:rPr>
        <w:t>”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9505A7">
        <w:rPr>
          <w:rFonts w:ascii="Arial" w:eastAsia="Times New Roman" w:hAnsi="Arial" w:cs="Arial"/>
          <w:sz w:val="21"/>
          <w:szCs w:val="21"/>
          <w:lang w:val="en-US" w:eastAsia="pl-PL"/>
        </w:rPr>
        <w:t>-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Katja</w:t>
      </w:r>
      <w:proofErr w:type="spellEnd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Sterflinger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09:30 - 10:00 </w:t>
      </w:r>
      <w:r w:rsidR="00B722AE">
        <w:rPr>
          <w:rFonts w:ascii="Arial" w:eastAsia="Times New Roman" w:hAnsi="Arial" w:cs="Arial"/>
          <w:sz w:val="21"/>
          <w:szCs w:val="21"/>
          <w:lang w:val="en-US" w:eastAsia="pl-PL"/>
        </w:rPr>
        <w:t>–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B722AE">
        <w:rPr>
          <w:rFonts w:ascii="Arial" w:eastAsia="Times New Roman" w:hAnsi="Arial" w:cs="Arial"/>
          <w:i/>
          <w:iCs/>
          <w:sz w:val="21"/>
          <w:szCs w:val="21"/>
          <w:lang w:val="en-US" w:eastAsia="pl-PL"/>
        </w:rPr>
        <w:t>“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Pseudomo</w:t>
      </w:r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nas </w:t>
      </w:r>
      <w:proofErr w:type="spellStart"/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Aeruginosa</w:t>
      </w:r>
      <w:proofErr w:type="spellEnd"/>
      <w:r w:rsid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 in Water Systems”</w:t>
      </w:r>
      <w:r w:rsidR="009505A7">
        <w:rPr>
          <w:rFonts w:ascii="Arial" w:eastAsia="Times New Roman" w:hAnsi="Arial" w:cs="Arial"/>
          <w:i/>
          <w:iCs/>
          <w:color w:val="0000CD"/>
          <w:sz w:val="21"/>
          <w:szCs w:val="21"/>
          <w:lang w:val="en-US" w:eastAsia="pl-PL"/>
        </w:rPr>
        <w:t>-</w:t>
      </w:r>
      <w:r w:rsidRPr="001A6B83">
        <w:rPr>
          <w:rFonts w:ascii="Arial" w:eastAsia="Times New Roman" w:hAnsi="Arial" w:cs="Arial"/>
          <w:i/>
          <w:iCs/>
          <w:color w:val="0000CD"/>
          <w:sz w:val="21"/>
          <w:szCs w:val="21"/>
          <w:lang w:val="en-US" w:eastAsia="pl-PL"/>
        </w:rPr>
        <w:t xml:space="preserve">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Jimmy Walker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0:00 - 10:30 - 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"Microbial Metal and Mineral </w:t>
      </w:r>
      <w:proofErr w:type="spellStart"/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Biotransformations</w:t>
      </w:r>
      <w:proofErr w:type="spellEnd"/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</w:t>
      </w:r>
      <w:r w:rsidR="009505A7"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-</w:t>
      </w:r>
      <w:r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Geoffrey M. 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Gadd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lastRenderedPageBreak/>
        <w:t xml:space="preserve">10:30 - 11:00 - </w:t>
      </w:r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"Recent Advances on the Biphenyl Catabolic Pathway and its Involvement in PCB </w:t>
      </w:r>
      <w:proofErr w:type="spellStart"/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Rizhoremediation</w:t>
      </w:r>
      <w:proofErr w:type="spellEnd"/>
      <w:r w:rsidRPr="00B722AE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</w:t>
      </w:r>
      <w:r w:rsidR="009505A7"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-</w:t>
      </w:r>
      <w:r w:rsidRPr="00B722AE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Michel 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Sylvestre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1:00 - 11:45 - Coffee break with 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POSTER </w:t>
      </w:r>
      <w:r w:rsidR="00F04C37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-</w:t>
      </w:r>
      <w:r w:rsidR="00F04C37" w:rsidRPr="00F04C37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F04C37">
        <w:rPr>
          <w:rFonts w:ascii="Arial" w:eastAsia="Times New Roman" w:hAnsi="Arial" w:cs="Arial"/>
          <w:sz w:val="21"/>
          <w:szCs w:val="21"/>
          <w:lang w:val="en-US" w:eastAsia="pl-PL"/>
        </w:rPr>
        <w:t>p</w:t>
      </w:r>
      <w:r w:rsidR="00F04C37" w:rsidRPr="001A6B83">
        <w:rPr>
          <w:rFonts w:ascii="Arial" w:eastAsia="Times New Roman" w:hAnsi="Arial" w:cs="Arial"/>
          <w:sz w:val="21"/>
          <w:szCs w:val="21"/>
          <w:lang w:val="en-US" w:eastAsia="pl-PL"/>
        </w:rPr>
        <w:t>resentation with discussion</w:t>
      </w:r>
      <w:r w:rsidR="00F04C37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(Sessions </w:t>
      </w:r>
      <w:r w:rsidR="00806261"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</w:t>
      </w:r>
      <w:r w:rsidR="00806261">
        <w:rPr>
          <w:rFonts w:ascii="Arial" w:eastAsia="Times New Roman" w:hAnsi="Arial" w:cs="Arial"/>
          <w:b/>
          <w:sz w:val="21"/>
          <w:szCs w:val="21"/>
          <w:lang w:val="en-US" w:eastAsia="pl-PL"/>
        </w:rPr>
        <w:t>5-06-07-08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)</w:t>
      </w:r>
    </w:p>
    <w:p w:rsidR="001A6B83" w:rsidRPr="001A6B83" w:rsidRDefault="00F04C37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1: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>45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- 1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>3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:45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6A0A77">
        <w:rPr>
          <w:rFonts w:ascii="Arial" w:eastAsia="Times New Roman" w:hAnsi="Arial" w:cs="Arial"/>
          <w:sz w:val="21"/>
          <w:szCs w:val="21"/>
          <w:lang w:val="en-US" w:eastAsia="pl-PL"/>
        </w:rPr>
        <w:t xml:space="preserve">- 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Oral sessions 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5-06-07-08</w:t>
      </w:r>
    </w:p>
    <w:tbl>
      <w:tblPr>
        <w:tblW w:w="0" w:type="auto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1A6B83" w:rsidRPr="00811C79" w:rsidTr="001A6B83">
        <w:trPr>
          <w:tblCellSpacing w:w="0" w:type="dxa"/>
          <w:jc w:val="center"/>
        </w:trPr>
        <w:tc>
          <w:tcPr>
            <w:tcW w:w="4560" w:type="dxa"/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5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Biodegradation of Cultural Heritage'</w:t>
            </w:r>
          </w:p>
          <w:p w:rsidR="00C57AF4" w:rsidRPr="001A6B83" w:rsidRDefault="00C57AF4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C57A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n:</w:t>
            </w:r>
            <w:r w:rsidRPr="00C57A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Katja</w:t>
            </w:r>
            <w:proofErr w:type="spellEnd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Sterflinger</w:t>
            </w:r>
            <w:proofErr w:type="spellEnd"/>
          </w:p>
          <w:p w:rsidR="001A6B83" w:rsidRPr="001A6B83" w:rsidRDefault="001A6B83" w:rsidP="00C5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1:45 - 12:45</w:t>
            </w: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deterioration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nd Conservation of Historic Sanctuary of Machu Picchu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suncion de los Rios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Lichen Deterioration and Dispersal Patterns on Limestone Cultural Heritage in Temperate Areas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-</w:t>
            </w:r>
            <w:r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riagrazia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ando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Mould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Stains on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Textiles:Decolourisation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nd Influence on Properties"</w:t>
            </w:r>
            <w:r w:rsidR="009505A7" w:rsidRPr="00B722AE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Črtomir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vzes</w:t>
            </w:r>
            <w:proofErr w:type="spellEnd"/>
          </w:p>
        </w:tc>
        <w:tc>
          <w:tcPr>
            <w:tcW w:w="4560" w:type="dxa"/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7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Biotransformation and Biodegradation of Hazardous Compounds'</w:t>
            </w:r>
          </w:p>
          <w:p w:rsidR="00C57AF4" w:rsidRPr="001A6B83" w:rsidRDefault="00C57AF4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C57A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</w:t>
            </w:r>
            <w:r w:rsidR="00F04C37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n</w:t>
            </w:r>
            <w:r w:rsidRPr="00C57A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: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Jerzy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Długoński</w:t>
            </w:r>
            <w:proofErr w:type="spellEnd"/>
          </w:p>
          <w:p w:rsidR="001A6B83" w:rsidRPr="001A6B83" w:rsidRDefault="001A6B83" w:rsidP="00C5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1:45 - 12:45</w:t>
            </w: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The </w:t>
            </w:r>
            <w:proofErr w:type="spellStart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Omics</w:t>
            </w:r>
            <w:proofErr w:type="spellEnd"/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pproach for the Biodegradation Studies of Hazardous Compounds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afał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zewczyk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"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Molecular and Biochemical Analysis to Assess the Biotransformation of Simulated Textile Effluent Using Bacterial Consortium VIE6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inal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hah</w:t>
            </w:r>
          </w:p>
          <w:p w:rsid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</w:t>
            </w:r>
            <w:r w:rsidRPr="00B722AE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Bioremediation of Petroleum Hydrocarbons in Estuarine and Coastal Zones: Case Specifics Strategies for Environmental protection" </w:t>
            </w:r>
            <w:r w:rsidR="009505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na Paula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uch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1A6B83" w:rsidRPr="00811C79" w:rsidTr="001A6B83">
        <w:trPr>
          <w:tblCellSpacing w:w="0" w:type="dxa"/>
          <w:jc w:val="center"/>
        </w:trPr>
        <w:tc>
          <w:tcPr>
            <w:tcW w:w="4560" w:type="dxa"/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6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Microorganisms and the Quality of Life'</w:t>
            </w:r>
          </w:p>
          <w:p w:rsidR="00C57AF4" w:rsidRPr="001A6B83" w:rsidRDefault="00C57AF4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C57A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Chairman: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Jimmy Walker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Towards Fully Biodegradable Microbial Fuel Cells"</w:t>
            </w:r>
            <w:r w:rsidR="006F2990" w:rsidRPr="00986E1F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-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onathan Winfield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</w:t>
            </w: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Effective Antimicrobials of Natural Origin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"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lina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nicka-Styczyńsk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</w:t>
            </w: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Adhesive Properties of </w:t>
            </w:r>
            <w:proofErr w:type="spellStart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Asaia</w:t>
            </w:r>
            <w:proofErr w:type="spellEnd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spp.Isolated</w:t>
            </w:r>
            <w:proofErr w:type="spellEnd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from </w:t>
            </w:r>
            <w:proofErr w:type="spellStart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Flavoured</w:t>
            </w:r>
            <w:proofErr w:type="spellEnd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Mineral Waters"</w:t>
            </w:r>
            <w:r w:rsidR="006F2990" w:rsidRPr="00986E1F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orota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ręgiel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60" w:type="dxa"/>
            <w:hideMark/>
          </w:tcPr>
          <w:p w:rsidR="001A6B83" w:rsidRPr="00B722AE" w:rsidRDefault="001A6B83" w:rsidP="00B72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8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Biodegradation and Bioremediation of Persistent Pollutants'</w:t>
            </w:r>
          </w:p>
          <w:p w:rsidR="00C57AF4" w:rsidRPr="001A6B83" w:rsidRDefault="00C57AF4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Chairman: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Katerina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Demnerova</w:t>
            </w:r>
            <w:proofErr w:type="spellEnd"/>
          </w:p>
          <w:p w:rsidR="001A6B83" w:rsidRPr="001A6B83" w:rsidRDefault="001A6B83" w:rsidP="00C5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Aromatic Pollutants-Degrading Bacteria in Contaminated Environments"</w:t>
            </w:r>
            <w:r w:rsidR="006F2990" w:rsidRPr="00986E1F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Katerina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nerov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“Application of Phytoremediation for the Treatment of Persistent Pollutants in Soil; Lessons From the Field</w:t>
            </w:r>
            <w:r w:rsidRPr="001A6B83">
              <w:rPr>
                <w:rFonts w:ascii="Arial" w:eastAsia="Times New Roman" w:hAnsi="Arial" w:cs="Arial"/>
                <w:i/>
                <w:iCs/>
                <w:color w:val="0000CD"/>
                <w:sz w:val="18"/>
                <w:szCs w:val="18"/>
                <w:lang w:val="en-US" w:eastAsia="pl-PL"/>
              </w:rPr>
              <w:t>”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David Dowling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proofErr w:type="spellStart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AromaDeg</w:t>
            </w:r>
            <w:proofErr w:type="spellEnd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, a Powerful Database to Explore Aerobic Bacterial Degradation of Aromatics"</w:t>
            </w:r>
            <w:r w:rsidR="006F2990" w:rsidRPr="00986E1F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arcia Duarte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Adaptation Strategies in Pseudomonas sp.PJ14 Thriving in Extreme Conditions of Organic </w:t>
            </w:r>
            <w:proofErr w:type="spellStart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Pollutants:Membrane</w:t>
            </w:r>
            <w:proofErr w:type="spellEnd"/>
            <w:r w:rsidRPr="00986E1F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is Master Mind"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meela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h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</w:tr>
    </w:tbl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Arial" w:eastAsia="Times New Roman" w:hAnsi="Arial" w:cs="Arial"/>
          <w:sz w:val="21"/>
          <w:szCs w:val="21"/>
          <w:lang w:eastAsia="pl-PL"/>
        </w:rPr>
        <w:lastRenderedPageBreak/>
        <w:t>13:45 - 14:45 Lunch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15" w:type="dxa"/>
        <w:jc w:val="center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9"/>
        <w:gridCol w:w="3746"/>
      </w:tblGrid>
      <w:tr w:rsidR="001A6B83" w:rsidRPr="001A6B83" w:rsidTr="001A6B8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15:00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 xml:space="preserve">- departure from MTŁ to University of Lodz for </w:t>
            </w:r>
            <w:r w:rsidR="00F04C37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workshops (Group 2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)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 xml:space="preserve">15:30 - 18:30 </w:t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Mass Spectrometry Workshops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18:45 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- departure from University of Lodz to MTŁ</w:t>
            </w:r>
          </w:p>
        </w:tc>
        <w:tc>
          <w:tcPr>
            <w:tcW w:w="0" w:type="auto"/>
            <w:vAlign w:val="center"/>
            <w:hideMark/>
          </w:tcPr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15:00 - 16:00 -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irms</w:t>
            </w:r>
            <w:proofErr w:type="spellEnd"/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xhibition</w:t>
            </w:r>
            <w:proofErr w:type="spellEnd"/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and </w:t>
            </w:r>
            <w:proofErr w:type="spellStart"/>
            <w:r w:rsidRPr="001A6B8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esentations</w:t>
            </w:r>
            <w:proofErr w:type="spellEnd"/>
          </w:p>
        </w:tc>
      </w:tr>
    </w:tbl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:00 - Conference Dinner (EXPO HALL)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A6B83" w:rsidRDefault="001A6B83" w:rsidP="001A6B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</w:pPr>
      <w:proofErr w:type="spellStart"/>
      <w:r w:rsidRPr="001A6B83"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  <w:t>Friday</w:t>
      </w:r>
      <w:proofErr w:type="spellEnd"/>
      <w:r w:rsidRPr="001A6B83"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  <w:t xml:space="preserve">, 5 </w:t>
      </w:r>
      <w:proofErr w:type="spellStart"/>
      <w:r w:rsidRPr="001A6B83"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  <w:t>September</w:t>
      </w:r>
      <w:proofErr w:type="spellEnd"/>
      <w:r w:rsidRPr="001A6B83"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  <w:t xml:space="preserve"> 2014</w:t>
      </w:r>
    </w:p>
    <w:p w:rsidR="009069AE" w:rsidRDefault="009069AE" w:rsidP="001A6B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800000"/>
          <w:sz w:val="24"/>
          <w:szCs w:val="24"/>
          <w:lang w:eastAsia="pl-PL"/>
        </w:rPr>
      </w:pPr>
    </w:p>
    <w:p w:rsidR="00806261" w:rsidRDefault="00806261" w:rsidP="0080626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val="en-US" w:eastAsia="pl-PL"/>
        </w:rPr>
      </w:pP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09:00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– 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11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.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00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 Plenary lectures session </w:t>
      </w:r>
      <w:bookmarkStart w:id="0" w:name="_GoBack"/>
      <w:bookmarkEnd w:id="0"/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9-04-11-12</w:t>
      </w:r>
    </w:p>
    <w:p w:rsidR="00F04C37" w:rsidRPr="001A6B83" w:rsidRDefault="00B927F4" w:rsidP="00806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Chairman: </w:t>
      </w:r>
      <w:r w:rsidR="00811C79" w:rsidRPr="00811C79">
        <w:rPr>
          <w:rFonts w:ascii="Arial" w:eastAsia="Times New Roman" w:hAnsi="Arial" w:cs="Arial"/>
          <w:b/>
          <w:sz w:val="21"/>
          <w:szCs w:val="21"/>
          <w:lang w:val="en-US" w:eastAsia="pl-PL"/>
        </w:rPr>
        <w:t xml:space="preserve">Malcolm </w:t>
      </w:r>
      <w:proofErr w:type="spellStart"/>
      <w:r w:rsidR="00811C79" w:rsidRPr="00811C79">
        <w:rPr>
          <w:rFonts w:ascii="Arial" w:eastAsia="Times New Roman" w:hAnsi="Arial" w:cs="Arial"/>
          <w:b/>
          <w:sz w:val="21"/>
          <w:szCs w:val="21"/>
          <w:lang w:val="en-US" w:eastAsia="pl-PL"/>
        </w:rPr>
        <w:t>Greenhalgh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09:00 - 09:30 </w:t>
      </w:r>
      <w:r w:rsidRPr="001A6B83">
        <w:rPr>
          <w:rFonts w:ascii="Arial" w:eastAsia="Times New Roman" w:hAnsi="Arial" w:cs="Arial"/>
          <w:i/>
          <w:iCs/>
          <w:color w:val="0000CD"/>
          <w:sz w:val="21"/>
          <w:szCs w:val="21"/>
          <w:lang w:val="en-US" w:eastAsia="pl-PL"/>
        </w:rPr>
        <w:t>"</w:t>
      </w:r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Steel Corrosion and Fuel Stability: Are Biofuels Really Green?" </w:t>
      </w:r>
      <w:r w:rsidR="006F2990">
        <w:rPr>
          <w:rFonts w:ascii="Arial" w:eastAsia="Times New Roman" w:hAnsi="Arial" w:cs="Arial"/>
          <w:sz w:val="21"/>
          <w:szCs w:val="21"/>
          <w:lang w:val="en-US" w:eastAsia="pl-PL"/>
        </w:rPr>
        <w:t>-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Joseph 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Suflita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09:30 - 10:00 - </w:t>
      </w:r>
      <w:r w:rsidR="00031242"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"Fungal Biodegradation of Plastics</w:t>
      </w:r>
      <w:r w:rsidR="00031242" w:rsidRPr="001A6B83">
        <w:rPr>
          <w:rFonts w:ascii="Arial" w:eastAsia="Times New Roman" w:hAnsi="Arial" w:cs="Arial"/>
          <w:i/>
          <w:iCs/>
          <w:color w:val="0000CD"/>
          <w:sz w:val="21"/>
          <w:szCs w:val="21"/>
          <w:lang w:val="en-US" w:eastAsia="pl-PL"/>
        </w:rPr>
        <w:t>"</w:t>
      </w:r>
      <w:r w:rsidR="006F2990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-</w:t>
      </w:r>
      <w:r w:rsidR="00031242"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Geoff Robson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0:00 - 10:30 </w:t>
      </w:r>
      <w:r w:rsidR="00986E1F">
        <w:rPr>
          <w:rFonts w:ascii="Arial" w:eastAsia="Times New Roman" w:hAnsi="Arial" w:cs="Arial"/>
          <w:sz w:val="21"/>
          <w:szCs w:val="21"/>
          <w:lang w:val="en-US" w:eastAsia="pl-PL"/>
        </w:rPr>
        <w:t>–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986E1F" w:rsidRPr="00986E1F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>“</w:t>
      </w:r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A Study of Marine </w:t>
      </w:r>
      <w:proofErr w:type="spellStart"/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Biofouling</w:t>
      </w:r>
      <w:proofErr w:type="spellEnd"/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, its Influence on the Durability of Concrete Sea </w:t>
      </w:r>
      <w:proofErr w:type="spellStart"/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>Defences</w:t>
      </w:r>
      <w:proofErr w:type="spellEnd"/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 and Potential Control Measures"</w:t>
      </w:r>
      <w:r w:rsidR="006F2990" w:rsidRPr="00986E1F">
        <w:rPr>
          <w:rFonts w:ascii="Arial" w:eastAsia="Times New Roman" w:hAnsi="Arial" w:cs="Arial"/>
          <w:color w:val="0A3492"/>
          <w:sz w:val="21"/>
          <w:szCs w:val="21"/>
          <w:lang w:val="en-US" w:eastAsia="pl-PL"/>
        </w:rPr>
        <w:t xml:space="preserve"> </w:t>
      </w:r>
      <w:r w:rsidR="006F2990">
        <w:rPr>
          <w:rFonts w:ascii="Arial" w:eastAsia="Times New Roman" w:hAnsi="Arial" w:cs="Arial"/>
          <w:sz w:val="21"/>
          <w:szCs w:val="21"/>
          <w:lang w:val="en-US" w:eastAsia="pl-PL"/>
        </w:rPr>
        <w:t>-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Glyn Morton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1"/>
          <w:szCs w:val="21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0:30 - 11:00 - </w:t>
      </w:r>
      <w:r w:rsidRPr="00986E1F">
        <w:rPr>
          <w:rFonts w:ascii="Arial" w:eastAsia="Times New Roman" w:hAnsi="Arial" w:cs="Arial"/>
          <w:i/>
          <w:iCs/>
          <w:color w:val="0A3492"/>
          <w:sz w:val="21"/>
          <w:szCs w:val="21"/>
          <w:lang w:val="en-US" w:eastAsia="pl-PL"/>
        </w:rPr>
        <w:t xml:space="preserve">"Enhanced Technologies for Biological Waste Water Treatment" </w:t>
      </w:r>
      <w:r w:rsidR="006F2990">
        <w:rPr>
          <w:rFonts w:ascii="Arial" w:eastAsia="Times New Roman" w:hAnsi="Arial" w:cs="Arial"/>
          <w:sz w:val="21"/>
          <w:szCs w:val="21"/>
          <w:lang w:val="en-US" w:eastAsia="pl-PL"/>
        </w:rPr>
        <w:t>-</w:t>
      </w:r>
      <w:r w:rsidR="00806261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Laurence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 </w:t>
      </w:r>
      <w:proofErr w:type="spellStart"/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R.Weatherley</w:t>
      </w:r>
      <w:proofErr w:type="spellEnd"/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11:00 - 11:45 - Coffee break with 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POSTER </w:t>
      </w:r>
      <w:r w:rsidR="00F04C37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-</w:t>
      </w:r>
      <w:r w:rsidR="00F04C37" w:rsidRPr="00F04C37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  <w:r w:rsidR="00F04C37">
        <w:rPr>
          <w:rFonts w:ascii="Arial" w:eastAsia="Times New Roman" w:hAnsi="Arial" w:cs="Arial"/>
          <w:sz w:val="21"/>
          <w:szCs w:val="21"/>
          <w:lang w:val="en-US" w:eastAsia="pl-PL"/>
        </w:rPr>
        <w:t>p</w:t>
      </w:r>
      <w:r w:rsidR="00F04C37" w:rsidRPr="001A6B83">
        <w:rPr>
          <w:rFonts w:ascii="Arial" w:eastAsia="Times New Roman" w:hAnsi="Arial" w:cs="Arial"/>
          <w:sz w:val="21"/>
          <w:szCs w:val="21"/>
          <w:lang w:val="en-US" w:eastAsia="pl-PL"/>
        </w:rPr>
        <w:t>resentation with discussion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 (Sessions </w:t>
      </w:r>
      <w:r w:rsidR="00806261"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</w:t>
      </w:r>
      <w:r w:rsidR="00806261">
        <w:rPr>
          <w:rFonts w:ascii="Arial" w:eastAsia="Times New Roman" w:hAnsi="Arial" w:cs="Arial"/>
          <w:b/>
          <w:sz w:val="21"/>
          <w:szCs w:val="21"/>
          <w:lang w:val="en-US" w:eastAsia="pl-PL"/>
        </w:rPr>
        <w:t>9-04-11-12</w:t>
      </w: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>)</w:t>
      </w:r>
      <w:r w:rsidR="006F2990" w:rsidRPr="006F2990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</w:t>
      </w:r>
    </w:p>
    <w:p w:rsidR="001A6B83" w:rsidRDefault="00F04C37" w:rsidP="001A6B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1: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>45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 xml:space="preserve"> - 1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>3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:45</w:t>
      </w:r>
      <w:r>
        <w:rPr>
          <w:rFonts w:ascii="Arial" w:eastAsia="Times New Roman" w:hAnsi="Arial" w:cs="Arial"/>
          <w:sz w:val="21"/>
          <w:szCs w:val="21"/>
          <w:lang w:val="en-US" w:eastAsia="pl-PL"/>
        </w:rPr>
        <w:t xml:space="preserve"> - Oral sessions </w:t>
      </w:r>
      <w:r w:rsidRPr="00031242">
        <w:rPr>
          <w:rFonts w:ascii="Arial" w:eastAsia="Times New Roman" w:hAnsi="Arial" w:cs="Arial"/>
          <w:b/>
          <w:sz w:val="21"/>
          <w:szCs w:val="21"/>
          <w:lang w:val="en-US"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val="en-US" w:eastAsia="pl-PL"/>
        </w:rPr>
        <w:t>9-04-11-12</w:t>
      </w:r>
    </w:p>
    <w:p w:rsidR="00AF0FD7" w:rsidRPr="001A6B83" w:rsidRDefault="00AF0FD7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4335"/>
      </w:tblGrid>
      <w:tr w:rsidR="001A6B83" w:rsidRPr="00811C79" w:rsidTr="001A6B83">
        <w:trPr>
          <w:tblCellSpacing w:w="0" w:type="dxa"/>
          <w:jc w:val="center"/>
        </w:trPr>
        <w:tc>
          <w:tcPr>
            <w:tcW w:w="4335" w:type="dxa"/>
            <w:hideMark/>
          </w:tcPr>
          <w:p w:rsidR="001A6B83" w:rsidRPr="009B4EC9" w:rsidRDefault="001A6B83" w:rsidP="009B4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09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'Biodiversity of Organisms involved in </w:t>
            </w:r>
            <w:proofErr w:type="spellStart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deterioration</w:t>
            </w:r>
            <w:proofErr w:type="spellEnd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, Biodegradation and Bioremediation'</w:t>
            </w:r>
          </w:p>
          <w:p w:rsidR="00806261" w:rsidRPr="00B927F4" w:rsidRDefault="00806261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n:</w:t>
            </w:r>
            <w:r w:rsidR="00792B56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Joseph</w:t>
            </w:r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</w:t>
            </w:r>
            <w:proofErr w:type="spellStart"/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Suflit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1:45 - 12:45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Geomycology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: Fungal Processes in Metal and Mineral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deterioration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</w:t>
            </w:r>
            <w:r w:rsidR="006F2990"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-</w:t>
            </w: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eoffrey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add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Methods Used in Studying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iodeterioration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of Polymeric Materials"</w:t>
            </w:r>
            <w:r w:rsidR="006F2990"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i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Dong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A Novel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qPCR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Protocol to the Specific Detection and Quantification of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Hormoconis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Resinae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in Fuel Systems"</w:t>
            </w:r>
            <w:r w:rsidR="006F2990"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6F299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edro Maria Martin-Sanchez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Microbial Resource  Research Infrastructure (MIRRI) Communication Between Microbial Resources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Centres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and Users</w:t>
            </w:r>
            <w:r w:rsidR="006F2990"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"-</w:t>
            </w: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ilip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Zdziennicki</w:t>
            </w:r>
            <w:proofErr w:type="spellEnd"/>
          </w:p>
          <w:p w:rsidR="00806261" w:rsidRPr="001A6B83" w:rsidRDefault="00806261" w:rsidP="00806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Evaluation of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Diuron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Degradation by Bacteria Isolated From Soil of Sugarcane crop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ssia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achio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e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The Characteristics of Bacterial Communities in Soils Exposed to the Long-Term Pressure of Heavy Metals in the Vicinity of ZGH "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olesław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-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Bukowno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, Poland"</w:t>
            </w:r>
            <w:r w:rsidR="006F2990"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-</w:t>
            </w: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nna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rosławiecka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335" w:type="dxa"/>
            <w:hideMark/>
          </w:tcPr>
          <w:p w:rsidR="001A6B83" w:rsidRPr="009B4EC9" w:rsidRDefault="001A6B83" w:rsidP="009B4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lastRenderedPageBreak/>
              <w:t>Oral session 11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'Protection against </w:t>
            </w:r>
            <w:proofErr w:type="spellStart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deterioration</w:t>
            </w:r>
            <w:proofErr w:type="spellEnd"/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 Process'</w:t>
            </w:r>
          </w:p>
          <w:p w:rsidR="00806261" w:rsidRPr="00B927F4" w:rsidRDefault="00806261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</w:t>
            </w:r>
            <w:r w:rsidR="006F2990"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n</w:t>
            </w: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:</w:t>
            </w:r>
            <w:r w:rsidR="00B01DAF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 xml:space="preserve"> Gly</w:t>
            </w:r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n Morton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1:45 - 12:45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"The Chemical Preservation of Liquid Systems"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John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illatt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The Use of Electronic Nose Technology as Part of in the Control of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Odour</w:t>
            </w:r>
            <w:proofErr w:type="spellEnd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Producing Microorganisms Present on Textiles"</w:t>
            </w: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 xml:space="preserve"> </w:t>
            </w:r>
            <w:r w:rsidR="00C4179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alcolm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nhalgh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"Effectiveness of textiles disinfection with silver nanoparticles and gamma irradiation methods"-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tarzyna</w:t>
            </w:r>
            <w:proofErr w:type="spellEnd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ietrzak</w:t>
            </w:r>
            <w:proofErr w:type="spellEnd"/>
          </w:p>
        </w:tc>
      </w:tr>
      <w:tr w:rsidR="001A6B83" w:rsidRPr="00811C79" w:rsidTr="001A6B83">
        <w:trPr>
          <w:tblCellSpacing w:w="0" w:type="dxa"/>
          <w:jc w:val="center"/>
        </w:trPr>
        <w:tc>
          <w:tcPr>
            <w:tcW w:w="4335" w:type="dxa"/>
            <w:hideMark/>
          </w:tcPr>
          <w:p w:rsidR="00F37CF6" w:rsidRPr="009B4EC9" w:rsidRDefault="001A6B83" w:rsidP="009B4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lastRenderedPageBreak/>
              <w:t xml:space="preserve">Oral session </w:t>
            </w:r>
            <w:r w:rsidR="00F37CF6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04</w:t>
            </w: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.</w:t>
            </w:r>
            <w:r w:rsidR="00F37CF6"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</w:t>
            </w:r>
            <w:proofErr w:type="spellStart"/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Biodeterioration</w:t>
            </w:r>
            <w:proofErr w:type="spellEnd"/>
            <w:r w:rsidR="00F37CF6"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 xml:space="preserve"> and Biodegradation of Polymeric Materials'</w:t>
            </w:r>
          </w:p>
          <w:p w:rsidR="00806261" w:rsidRPr="00B927F4" w:rsidRDefault="00806261" w:rsidP="00F37CF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</w:pP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Chairma</w:t>
            </w:r>
            <w:r w:rsidR="00F04C37"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>n</w:t>
            </w: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: </w:t>
            </w:r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Geoff Robson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</w:p>
          <w:p w:rsidR="00F37CF6" w:rsidRPr="001A6B83" w:rsidRDefault="00F37CF6" w:rsidP="00F3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Microbial Interactions with Plastic Pollutants in Marine Environments" </w:t>
            </w:r>
            <w:r w:rsidRPr="001A6B83">
              <w:rPr>
                <w:rFonts w:ascii="Arial" w:eastAsia="Times New Roman" w:hAnsi="Arial" w:cs="Arial"/>
                <w:i/>
                <w:iCs/>
                <w:color w:val="0000CD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ark Osborn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335" w:type="dxa"/>
            <w:hideMark/>
          </w:tcPr>
          <w:p w:rsidR="001A6B83" w:rsidRPr="009B4EC9" w:rsidRDefault="001A6B83" w:rsidP="009B4E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b/>
                <w:bCs/>
                <w:color w:val="A52A2A"/>
                <w:sz w:val="21"/>
                <w:szCs w:val="21"/>
                <w:lang w:val="en-US" w:eastAsia="pl-PL"/>
              </w:rPr>
              <w:t>Oral session 12.</w:t>
            </w: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br/>
            </w:r>
            <w:r w:rsidRPr="001A6B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pl-PL"/>
              </w:rPr>
              <w:t>'Biodegradation in Environmental Protection'</w:t>
            </w:r>
          </w:p>
          <w:p w:rsidR="00806261" w:rsidRPr="00B927F4" w:rsidRDefault="00806261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B927F4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en-US" w:eastAsia="pl-PL"/>
              </w:rPr>
              <w:t xml:space="preserve">Chairman: </w:t>
            </w:r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Laurence R.</w:t>
            </w:r>
            <w:r w:rsidRPr="00B927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B927F4">
              <w:rPr>
                <w:rFonts w:ascii="Arial" w:eastAsia="Times New Roman" w:hAnsi="Arial" w:cs="Arial"/>
                <w:sz w:val="21"/>
                <w:szCs w:val="21"/>
                <w:u w:val="single"/>
                <w:lang w:val="en-US" w:eastAsia="pl-PL"/>
              </w:rPr>
              <w:t>Weatherley</w:t>
            </w:r>
            <w:proofErr w:type="spellEnd"/>
          </w:p>
          <w:p w:rsidR="001A6B83" w:rsidRPr="001A6B83" w:rsidRDefault="001A6B83" w:rsidP="00806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Arial" w:eastAsia="Times New Roman" w:hAnsi="Arial" w:cs="Arial"/>
                <w:sz w:val="21"/>
                <w:szCs w:val="21"/>
                <w:lang w:val="en-US" w:eastAsia="pl-PL"/>
              </w:rPr>
              <w:t>12:45 - 13:45</w:t>
            </w: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806261" w:rsidRPr="009B4EC9" w:rsidRDefault="001A6B83" w:rsidP="001A6B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"Intensification of Ammonia Removal from Waste Water in Biologically Active </w:t>
            </w:r>
            <w:proofErr w:type="spellStart"/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Z</w:t>
            </w:r>
            <w:r w:rsidR="006F2990"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eolitic</w:t>
            </w:r>
            <w:proofErr w:type="spellEnd"/>
            <w:r w:rsidR="006F2990"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 Ion Exchange Columns" </w:t>
            </w:r>
            <w:r w:rsidR="006F2990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color w:val="0000FF"/>
                <w:sz w:val="18"/>
                <w:szCs w:val="18"/>
                <w:lang w:val="en-US" w:eastAsia="pl-PL"/>
              </w:rPr>
              <w:t xml:space="preserve"> 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Laurence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Weatherley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"</w:t>
            </w:r>
            <w:r w:rsidRPr="009B4EC9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>Long-Term Dynamics of the Microbial Community in a Full-Scale Wastewater Treatment Plant</w:t>
            </w:r>
            <w:r w:rsidRPr="001A6B83"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val="en-US" w:eastAsia="pl-PL"/>
              </w:rPr>
              <w:t xml:space="preserve">" </w:t>
            </w:r>
            <w:r w:rsidR="006F299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dam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uszyński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"</w:t>
            </w:r>
            <w:r w:rsidRPr="004A1A3D">
              <w:rPr>
                <w:rFonts w:ascii="Arial" w:eastAsia="Times New Roman" w:hAnsi="Arial" w:cs="Arial"/>
                <w:i/>
                <w:iCs/>
                <w:color w:val="0A3492"/>
                <w:sz w:val="18"/>
                <w:szCs w:val="18"/>
                <w:lang w:val="en-US" w:eastAsia="pl-PL"/>
              </w:rPr>
              <w:t xml:space="preserve">Anaerobic digestion of Slaughterhouse Waste With Sewage Sludge and Municipal Solid Waste" </w:t>
            </w:r>
            <w:r w:rsidRPr="009B4EC9">
              <w:rPr>
                <w:rFonts w:ascii="Arial" w:eastAsia="Times New Roman" w:hAnsi="Arial" w:cs="Arial"/>
                <w:color w:val="0A3492"/>
                <w:sz w:val="18"/>
                <w:szCs w:val="18"/>
                <w:lang w:val="en-US" w:eastAsia="pl-PL"/>
              </w:rPr>
              <w:t>-</w:t>
            </w:r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Sebastian </w:t>
            </w:r>
            <w:proofErr w:type="spellStart"/>
            <w:r w:rsidRPr="001A6B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rowski</w:t>
            </w:r>
            <w:proofErr w:type="spellEnd"/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1A6B83" w:rsidRPr="001A6B83" w:rsidRDefault="001A6B83" w:rsidP="001A6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A6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</w:tc>
      </w:tr>
    </w:tbl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3:45 - 14:15 - Coffee break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4:15 - 14:45 - Conclusions, Remarks and Closing Symposium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14:45 - 15:45 - Lunch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lastRenderedPageBreak/>
        <w:t>15.45 - 16.45 - Meeting of IBBS Council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Arial" w:eastAsia="Times New Roman" w:hAnsi="Arial" w:cs="Arial"/>
          <w:b/>
          <w:bCs/>
          <w:sz w:val="21"/>
          <w:szCs w:val="21"/>
          <w:lang w:val="en-US" w:eastAsia="pl-PL"/>
        </w:rPr>
        <w:t xml:space="preserve">18:00 </w:t>
      </w:r>
      <w:r w:rsidRPr="001A6B83">
        <w:rPr>
          <w:rFonts w:ascii="Arial" w:eastAsia="Times New Roman" w:hAnsi="Arial" w:cs="Arial"/>
          <w:sz w:val="21"/>
          <w:szCs w:val="21"/>
          <w:lang w:val="en-US" w:eastAsia="pl-PL"/>
        </w:rPr>
        <w:t>- departure from Lodz for a sightseeing tour (Warsaw or Cracow)</w:t>
      </w:r>
    </w:p>
    <w:p w:rsidR="001A6B83" w:rsidRPr="001A6B83" w:rsidRDefault="001A6B83" w:rsidP="001A6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A6B8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:rsidR="00532E8A" w:rsidRPr="001A6B83" w:rsidRDefault="00532E8A">
      <w:pPr>
        <w:rPr>
          <w:lang w:val="en-US"/>
        </w:rPr>
      </w:pPr>
    </w:p>
    <w:sectPr w:rsidR="00532E8A" w:rsidRPr="001A6B83" w:rsidSect="001A6B83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83"/>
    <w:rsid w:val="00031242"/>
    <w:rsid w:val="001A6B83"/>
    <w:rsid w:val="001F7F87"/>
    <w:rsid w:val="00223388"/>
    <w:rsid w:val="003928A1"/>
    <w:rsid w:val="00494855"/>
    <w:rsid w:val="004A1A3D"/>
    <w:rsid w:val="00532E8A"/>
    <w:rsid w:val="00655C45"/>
    <w:rsid w:val="006A0A77"/>
    <w:rsid w:val="006A2B32"/>
    <w:rsid w:val="006A5132"/>
    <w:rsid w:val="006F2990"/>
    <w:rsid w:val="006F5E8E"/>
    <w:rsid w:val="00792B56"/>
    <w:rsid w:val="00806261"/>
    <w:rsid w:val="00811C79"/>
    <w:rsid w:val="009069AE"/>
    <w:rsid w:val="00911722"/>
    <w:rsid w:val="009505A7"/>
    <w:rsid w:val="009627F0"/>
    <w:rsid w:val="00986E1F"/>
    <w:rsid w:val="009B4EC9"/>
    <w:rsid w:val="00AF0FD7"/>
    <w:rsid w:val="00B01DAF"/>
    <w:rsid w:val="00B722AE"/>
    <w:rsid w:val="00B927F4"/>
    <w:rsid w:val="00BE19CA"/>
    <w:rsid w:val="00C41793"/>
    <w:rsid w:val="00C57AF4"/>
    <w:rsid w:val="00DB6A4F"/>
    <w:rsid w:val="00E46580"/>
    <w:rsid w:val="00F04C37"/>
    <w:rsid w:val="00F3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A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A6B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A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6B83"/>
    <w:rPr>
      <w:b/>
      <w:bCs/>
    </w:rPr>
  </w:style>
  <w:style w:type="character" w:styleId="Uwydatnienie">
    <w:name w:val="Emphasis"/>
    <w:basedOn w:val="Domylnaczcionkaakapitu"/>
    <w:uiPriority w:val="20"/>
    <w:qFormat/>
    <w:rsid w:val="001A6B8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A6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A6B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A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6B83"/>
    <w:rPr>
      <w:b/>
      <w:bCs/>
    </w:rPr>
  </w:style>
  <w:style w:type="character" w:styleId="Uwydatnienie">
    <w:name w:val="Emphasis"/>
    <w:basedOn w:val="Domylnaczcionkaakapitu"/>
    <w:uiPriority w:val="20"/>
    <w:qFormat/>
    <w:rsid w:val="001A6B8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8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056">
              <w:marLeft w:val="30"/>
              <w:marRight w:val="0"/>
              <w:marTop w:val="0"/>
              <w:marBottom w:val="0"/>
              <w:divBdr>
                <w:top w:val="single" w:sz="6" w:space="4" w:color="E1E1E1"/>
                <w:left w:val="single" w:sz="6" w:space="4" w:color="E1E1E1"/>
                <w:bottom w:val="single" w:sz="6" w:space="4" w:color="E1E1E1"/>
                <w:right w:val="single" w:sz="6" w:space="4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D0DD-3EAF-4AF3-B834-6CAA752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fim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5</cp:revision>
  <cp:lastPrinted>2014-07-24T12:16:00Z</cp:lastPrinted>
  <dcterms:created xsi:type="dcterms:W3CDTF">2014-07-23T06:57:00Z</dcterms:created>
  <dcterms:modified xsi:type="dcterms:W3CDTF">2014-07-24T13:07:00Z</dcterms:modified>
</cp:coreProperties>
</file>